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559"/>
        <w:gridCol w:w="522"/>
        <w:gridCol w:w="2295"/>
      </w:tblGrid>
      <w:tr w:rsidR="002F5943" w:rsidRPr="004A1F8F" w14:paraId="6371BAF2" w14:textId="77777777" w:rsidTr="00EE6A43">
        <w:trPr>
          <w:trHeight w:val="425"/>
        </w:trPr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62D" w14:textId="30456D88" w:rsidR="002F5943" w:rsidRPr="004A1F8F" w:rsidRDefault="002F5943" w:rsidP="002F5943">
            <w:pPr>
              <w:spacing w:line="276" w:lineRule="auto"/>
              <w:rPr>
                <w:rFonts w:ascii="PT Sans" w:hAnsi="PT Sans"/>
                <w:w w:val="110"/>
                <w:sz w:val="54"/>
                <w:szCs w:val="54"/>
              </w:rPr>
            </w:pPr>
            <w:r w:rsidRPr="00EB0DEC">
              <w:rPr>
                <w:rFonts w:ascii="PT Sans" w:hAnsi="PT Sans"/>
                <w:b/>
                <w:bCs/>
                <w:w w:val="110"/>
                <w:sz w:val="54"/>
                <w:szCs w:val="54"/>
              </w:rPr>
              <w:t>CHEOLHEE PARK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9028" w14:textId="661CF81D" w:rsidR="00883E8D" w:rsidRPr="00883E8D" w:rsidRDefault="00883E8D" w:rsidP="00EE6A43">
            <w:pPr>
              <w:jc w:val="right"/>
              <w:rPr>
                <w:rFonts w:ascii="PT Sans" w:hAnsi="PT Sans"/>
                <w:color w:val="7F7F7F" w:themeColor="text1" w:themeTint="80"/>
                <w:w w:val="110"/>
                <w:sz w:val="8"/>
                <w:szCs w:val="8"/>
              </w:rPr>
            </w:pPr>
            <w:r w:rsidRPr="00883E8D">
              <w:rPr>
                <w:rFonts w:ascii="PT Sans" w:hAnsi="PT Sans" w:hint="eastAsia"/>
                <w:w w:val="110"/>
                <w:sz w:val="8"/>
                <w:szCs w:val="8"/>
              </w:rPr>
              <w:t>ㅤ</w:t>
            </w:r>
          </w:p>
          <w:p w14:paraId="23CF5161" w14:textId="14791E32" w:rsidR="002F5943" w:rsidRPr="00D621C1" w:rsidRDefault="002F5943" w:rsidP="00EE6A43">
            <w:pPr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</w:p>
        </w:tc>
      </w:tr>
      <w:tr w:rsidR="00D621C1" w:rsidRPr="004A1F8F" w14:paraId="74E2BD06" w14:textId="77777777" w:rsidTr="00D621C1">
        <w:trPr>
          <w:trHeight w:val="682"/>
        </w:trPr>
        <w:tc>
          <w:tcPr>
            <w:tcW w:w="7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9755" w14:textId="77777777" w:rsidR="00D621C1" w:rsidRPr="004A1F8F" w:rsidRDefault="00D621C1" w:rsidP="00D621C1">
            <w:pPr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</w:rPr>
            </w:pPr>
            <w:r w:rsidRPr="00EB0DEC">
              <w:rPr>
                <w:rFonts w:ascii="PT Sans" w:hAnsi="PT Sans"/>
                <w:w w:val="110"/>
                <w:sz w:val="18"/>
                <w:szCs w:val="18"/>
              </w:rPr>
              <w:t>+82 10 9248 2485 | park112368@gmail.com</w:t>
            </w:r>
          </w:p>
          <w:p w14:paraId="74E84101" w14:textId="5F673F5D" w:rsidR="00D621C1" w:rsidRPr="00447530" w:rsidRDefault="00D621C1" w:rsidP="00D621C1">
            <w:pPr>
              <w:rPr>
                <w:rFonts w:ascii="PT Sans" w:hAnsi="PT Sans"/>
                <w:w w:val="110"/>
                <w:sz w:val="18"/>
                <w:szCs w:val="18"/>
                <w:u w:val="dotted"/>
              </w:rPr>
            </w:pPr>
            <w:hyperlink r:id="rId8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https://parkcheolhee-lab.github.io/testbed/</w:t>
              </w:r>
            </w:hyperlink>
          </w:p>
          <w:p w14:paraId="39AB5208" w14:textId="608F7AA9" w:rsidR="00D621C1" w:rsidRPr="004A1F8F" w:rsidRDefault="00D621C1" w:rsidP="00D621C1">
            <w:pPr>
              <w:rPr>
                <w:rFonts w:ascii="PT Sans" w:hAnsi="PT Sans"/>
                <w:b/>
                <w:bCs/>
                <w:w w:val="110"/>
                <w:sz w:val="56"/>
                <w:szCs w:val="56"/>
              </w:rPr>
            </w:pPr>
            <w:hyperlink r:id="rId9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https://github.com/parkcheolhee-lab</w:t>
              </w:r>
            </w:hyperlink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CEA6" w14:textId="76F4D966" w:rsidR="00D621C1" w:rsidRPr="004A1F8F" w:rsidRDefault="00D621C1" w:rsidP="00D621C1">
            <w:pPr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Updated </w:t>
            </w:r>
            <w:r w:rsidR="003A35E1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Oct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2025</w:t>
            </w:r>
          </w:p>
        </w:tc>
      </w:tr>
      <w:tr w:rsidR="00D621C1" w:rsidRPr="004A1F8F" w14:paraId="1A2B0B6A" w14:textId="77777777" w:rsidTr="005209D4">
        <w:trPr>
          <w:trHeight w:val="58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0140C3" w14:textId="7589C76F" w:rsidR="00D621C1" w:rsidRPr="004A1F8F" w:rsidRDefault="00BF7650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OVERVIEW</w:t>
            </w:r>
          </w:p>
          <w:p w14:paraId="1D1DC569" w14:textId="15790DEB" w:rsidR="00D621C1" w:rsidRPr="00F6708A" w:rsidRDefault="00BF7650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BF7650">
              <w:rPr>
                <w:rFonts w:ascii="PT Sans" w:hAnsi="PT Sans"/>
                <w:w w:val="110"/>
                <w:sz w:val="18"/>
                <w:szCs w:val="18"/>
              </w:rPr>
              <w:t xml:space="preserve">With a background in architecture and a foundation in computational </w:t>
            </w:r>
            <w:r w:rsidR="003A7C68">
              <w:rPr>
                <w:rFonts w:ascii="PT Sans" w:hAnsi="PT Sans" w:hint="eastAsia"/>
                <w:w w:val="110"/>
                <w:sz w:val="18"/>
                <w:szCs w:val="18"/>
              </w:rPr>
              <w:t>geometry</w:t>
            </w:r>
            <w:r w:rsidRPr="00BF7650">
              <w:rPr>
                <w:rFonts w:ascii="PT Sans" w:hAnsi="PT Sans"/>
                <w:w w:val="110"/>
                <w:sz w:val="18"/>
                <w:szCs w:val="18"/>
              </w:rPr>
              <w:t xml:space="preserve">, I worked as a software engineer at a PropTech startup, developing geometry processing, spatial data pipelines, and machine learning applications for architectural design. I have built design exploration engines for apartment design feasibility analysis, small housing design, and LLM-based office layout generation, bridging </w:t>
            </w:r>
            <w:r w:rsidR="00F8035B">
              <w:rPr>
                <w:rFonts w:ascii="PT Sans" w:hAnsi="PT Sans" w:hint="eastAsia"/>
                <w:w w:val="110"/>
                <w:sz w:val="18"/>
                <w:szCs w:val="18"/>
              </w:rPr>
              <w:t>architecture</w:t>
            </w:r>
            <w:r w:rsidRPr="00BF7650">
              <w:rPr>
                <w:rFonts w:ascii="PT Sans" w:hAnsi="PT Sans"/>
                <w:w w:val="110"/>
                <w:sz w:val="18"/>
                <w:szCs w:val="18"/>
              </w:rPr>
              <w:t xml:space="preserve"> with computational methods.</w:t>
            </w:r>
          </w:p>
        </w:tc>
      </w:tr>
      <w:tr w:rsidR="00D621C1" w:rsidRPr="004A1F8F" w14:paraId="3A49FCF8" w14:textId="77777777" w:rsidTr="00500BDC">
        <w:trPr>
          <w:trHeight w:val="721"/>
        </w:trPr>
        <w:tc>
          <w:tcPr>
            <w:tcW w:w="7326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bottom w:w="57" w:type="dxa"/>
            </w:tcMar>
          </w:tcPr>
          <w:p w14:paraId="14129342" w14:textId="77777777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</w:rPr>
              <w:t>WORK EXPERIENCE</w:t>
            </w:r>
          </w:p>
          <w:p w14:paraId="005D76F1" w14:textId="2F295235" w:rsidR="00D621C1" w:rsidRPr="004A1F8F" w:rsidRDefault="002C47C6" w:rsidP="00D621C1">
            <w:pPr>
              <w:spacing w:line="276" w:lineRule="auto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Software Engineer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</w:t>
            </w:r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 xml:space="preserve">@ </w:t>
            </w:r>
            <w:r w:rsidR="00D621C1" w:rsidRPr="009F631B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Spacewalk</w:t>
            </w:r>
            <w:r w:rsidR="003F33F0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06192D1" w14:textId="1B319942" w:rsidR="00D621C1" w:rsidRPr="004A1F8F" w:rsidRDefault="00D621C1" w:rsidP="00D621C1">
            <w:pPr>
              <w:spacing w:line="276" w:lineRule="auto"/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Jan 2022 - </w:t>
            </w:r>
            <w:r w:rsidR="00B96CBE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P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resent</w:t>
            </w:r>
          </w:p>
        </w:tc>
      </w:tr>
      <w:tr w:rsidR="00D621C1" w:rsidRPr="004A1F8F" w14:paraId="5088FD07" w14:textId="77777777" w:rsidTr="005C42B6">
        <w:trPr>
          <w:trHeight w:val="567"/>
        </w:trPr>
        <w:tc>
          <w:tcPr>
            <w:tcW w:w="9621" w:type="dxa"/>
            <w:gridSpan w:val="4"/>
            <w:tcBorders>
              <w:top w:val="nil"/>
              <w:bottom w:val="nil"/>
            </w:tcBorders>
            <w:tcMar>
              <w:top w:w="0" w:type="dxa"/>
            </w:tcMar>
          </w:tcPr>
          <w:p w14:paraId="437A93E8" w14:textId="2AF51907" w:rsidR="00315B4D" w:rsidRPr="004A1F8F" w:rsidRDefault="00FC6AB4" w:rsidP="00D9127C">
            <w:pPr>
              <w:pStyle w:val="a6"/>
              <w:spacing w:line="276" w:lineRule="auto"/>
              <w:ind w:leftChars="-1" w:left="-2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At Spacewalk, </w:t>
            </w:r>
            <w:r w:rsidR="00E71066" w:rsidRPr="00E71066">
              <w:rPr>
                <w:rFonts w:ascii="PT Sans" w:hAnsi="PT Sans"/>
                <w:w w:val="110"/>
                <w:sz w:val="18"/>
                <w:szCs w:val="18"/>
              </w:rPr>
              <w:t xml:space="preserve">I </w:t>
            </w:r>
            <w:r w:rsidR="0021119B">
              <w:rPr>
                <w:rFonts w:ascii="PT Sans" w:hAnsi="PT Sans" w:hint="eastAsia"/>
                <w:w w:val="110"/>
                <w:sz w:val="18"/>
                <w:szCs w:val="18"/>
              </w:rPr>
              <w:t>worked</w:t>
            </w:r>
            <w:r w:rsidR="00E71066" w:rsidRPr="00E71066">
              <w:rPr>
                <w:rFonts w:ascii="PT Sans" w:hAnsi="PT Sans"/>
                <w:w w:val="110"/>
                <w:sz w:val="18"/>
                <w:szCs w:val="18"/>
              </w:rPr>
              <w:t xml:space="preserve"> as a 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>s</w:t>
            </w:r>
            <w:r w:rsidR="00E71066">
              <w:rPr>
                <w:rFonts w:ascii="PT Sans" w:hAnsi="PT Sans" w:hint="eastAsia"/>
                <w:w w:val="110"/>
                <w:sz w:val="18"/>
                <w:szCs w:val="18"/>
              </w:rPr>
              <w:t xml:space="preserve">oftware 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>e</w:t>
            </w:r>
            <w:r w:rsidR="00E71066">
              <w:rPr>
                <w:rFonts w:ascii="PT Sans" w:hAnsi="PT Sans" w:hint="eastAsia"/>
                <w:w w:val="110"/>
                <w:sz w:val="18"/>
                <w:szCs w:val="18"/>
              </w:rPr>
              <w:t>ngineer</w:t>
            </w:r>
            <w:r w:rsidR="00E71066" w:rsidRPr="00E71066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>conducting research</w:t>
            </w:r>
            <w:r w:rsidR="007727F6">
              <w:rPr>
                <w:rFonts w:ascii="PT Sans" w:hAnsi="PT Sans" w:hint="eastAsia"/>
                <w:w w:val="110"/>
                <w:sz w:val="18"/>
                <w:szCs w:val="18"/>
              </w:rPr>
              <w:t xml:space="preserve"> and development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 xml:space="preserve"> to productionize geometric algorithms for deployment in real-world applications</w:t>
            </w:r>
            <w:r w:rsidR="00E71066" w:rsidRPr="00E71066">
              <w:rPr>
                <w:rFonts w:ascii="PT Sans" w:hAnsi="PT Sans"/>
                <w:w w:val="110"/>
                <w:sz w:val="18"/>
                <w:szCs w:val="18"/>
              </w:rPr>
              <w:t xml:space="preserve">. </w:t>
            </w:r>
            <w:r w:rsidR="0021119B" w:rsidRPr="0021119B">
              <w:rPr>
                <w:rFonts w:ascii="PT Sans" w:hAnsi="PT Sans"/>
                <w:w w:val="110"/>
                <w:sz w:val="18"/>
                <w:szCs w:val="18"/>
              </w:rPr>
              <w:t xml:space="preserve">My contributions included developing </w:t>
            </w:r>
            <w:r w:rsidR="0021119B" w:rsidRPr="0021119B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PlanNext</w:t>
            </w:r>
            <w:r w:rsidR="0021119B" w:rsidRPr="0021119B">
              <w:rPr>
                <w:rFonts w:ascii="PT Sans" w:hAnsi="PT Sans"/>
                <w:w w:val="110"/>
                <w:sz w:val="18"/>
                <w:szCs w:val="18"/>
              </w:rPr>
              <w:t xml:space="preserve">, an LLM-based office layout automation engine; rebuilding </w:t>
            </w:r>
            <w:r w:rsidR="0021119B" w:rsidRPr="0021119B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LBDeveloper</w:t>
            </w:r>
            <w:r w:rsidR="0021119B" w:rsidRPr="0021119B">
              <w:rPr>
                <w:rFonts w:ascii="PT Sans" w:hAnsi="PT Sans"/>
                <w:w w:val="110"/>
                <w:sz w:val="18"/>
                <w:szCs w:val="18"/>
              </w:rPr>
              <w:t xml:space="preserve">, an apartment placement and feasibility analysis service; and advancing and maintaining </w:t>
            </w:r>
            <w:r w:rsidR="0021119B" w:rsidRPr="0021119B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Landbook</w:t>
            </w:r>
            <w:r w:rsidR="0021119B" w:rsidRPr="0021119B">
              <w:rPr>
                <w:rFonts w:ascii="PT Sans" w:hAnsi="PT Sans"/>
                <w:w w:val="110"/>
                <w:sz w:val="18"/>
                <w:szCs w:val="18"/>
              </w:rPr>
              <w:t xml:space="preserve">, a platform for small housing planning exploration. </w:t>
            </w:r>
            <w:r w:rsidR="007727F6">
              <w:rPr>
                <w:rFonts w:ascii="PT Sans" w:hAnsi="PT Sans" w:hint="eastAsia"/>
                <w:w w:val="110"/>
                <w:sz w:val="18"/>
                <w:szCs w:val="18"/>
              </w:rPr>
              <w:t>Also</w:t>
            </w:r>
            <w:r w:rsidR="0021119B" w:rsidRPr="0021119B">
              <w:rPr>
                <w:rFonts w:ascii="PT Sans" w:hAnsi="PT Sans"/>
                <w:w w:val="110"/>
                <w:sz w:val="18"/>
                <w:szCs w:val="18"/>
              </w:rPr>
              <w:t xml:space="preserve">, I </w:t>
            </w:r>
            <w:r w:rsidRPr="00FC6AB4">
              <w:rPr>
                <w:rFonts w:ascii="PT Sans" w:hAnsi="PT Sans"/>
                <w:w w:val="110"/>
                <w:sz w:val="18"/>
                <w:szCs w:val="18"/>
              </w:rPr>
              <w:t>created Rhino Grasshopper plugins to support in-house architects at BOUNDLESS Architects.</w:t>
            </w:r>
          </w:p>
        </w:tc>
      </w:tr>
      <w:tr w:rsidR="00D621C1" w:rsidRPr="004A1F8F" w14:paraId="02366A45" w14:textId="77777777" w:rsidTr="00500BDC">
        <w:trPr>
          <w:trHeight w:val="181"/>
        </w:trPr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</w:tcPr>
          <w:p w14:paraId="6090B117" w14:textId="42FBB9DD" w:rsidR="00D621C1" w:rsidRPr="004A1F8F" w:rsidRDefault="006C524F" w:rsidP="007F0C69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Design</w:t>
            </w:r>
            <w:r w:rsidR="00326893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Intern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</w:t>
            </w:r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.E.A Architects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358D6D5" w14:textId="757A4A52" w:rsidR="00D621C1" w:rsidRPr="004A1F8F" w:rsidRDefault="00D621C1" w:rsidP="007F0C69">
            <w:pPr>
              <w:spacing w:line="276" w:lineRule="auto"/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un 2019 – Jul 2019</w:t>
            </w:r>
          </w:p>
        </w:tc>
      </w:tr>
      <w:tr w:rsidR="00D9127C" w:rsidRPr="004A1F8F" w14:paraId="6DDB3CB0" w14:textId="77777777" w:rsidTr="00D9127C">
        <w:trPr>
          <w:trHeight w:val="402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  <w:tcMar>
              <w:top w:w="0" w:type="dxa"/>
            </w:tcMar>
          </w:tcPr>
          <w:p w14:paraId="35AAA07A" w14:textId="47C0D157" w:rsidR="00D9127C" w:rsidRPr="007727F6" w:rsidRDefault="007727F6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7727F6">
              <w:rPr>
                <w:rFonts w:ascii="PT Sans" w:hAnsi="PT Sans"/>
                <w:w w:val="110"/>
                <w:sz w:val="18"/>
                <w:szCs w:val="18"/>
              </w:rPr>
              <w:t>I worked as an architectural design intern, supporting design development through drawings and visualizations, conducting site analysis and feasibility studies, and contributing to competitions with concept and schematic design proposals.</w:t>
            </w:r>
          </w:p>
        </w:tc>
      </w:tr>
      <w:tr w:rsidR="00D9127C" w:rsidRPr="004A1F8F" w14:paraId="09E2404D" w14:textId="77777777" w:rsidTr="002C2216">
        <w:trPr>
          <w:trHeight w:val="127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792953" w14:textId="1632339B" w:rsidR="00D9127C" w:rsidRPr="004A1F8F" w:rsidRDefault="00D9127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SKILLS</w:t>
            </w:r>
          </w:p>
          <w:p w14:paraId="75F9C407" w14:textId="1F42B91C" w:rsidR="00D9127C" w:rsidRPr="004A1F8F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chine Learning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ython, PyTorch, TorchGeometric, HuggingFace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Geometry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Shapely, Three.js, Rhino,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Grasshopper, AutoCAD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Frontend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Javascript, Typescript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atabase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ostgreSQL, PostGIS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evOps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AWS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S3, EC2, ECR, Docker, Github Actions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llaboration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Git, Github, JIRA, Slack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API Development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>FastAPI, Flask</w:t>
            </w:r>
          </w:p>
        </w:tc>
      </w:tr>
      <w:tr w:rsidR="00D9127C" w:rsidRPr="004A1F8F" w14:paraId="2729EC9B" w14:textId="77777777" w:rsidTr="003B592E">
        <w:trPr>
          <w:trHeight w:val="1118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3830F2ED" w14:textId="77777777" w:rsidR="00D9127C" w:rsidRPr="00035672" w:rsidRDefault="00D9127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EDUCATION</w:t>
            </w:r>
          </w:p>
          <w:p w14:paraId="6B1F3D21" w14:textId="6E5069A8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 National Open University</w:t>
            </w:r>
          </w:p>
          <w:p w14:paraId="149FD306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Computer Science - BCS</w:t>
            </w:r>
          </w:p>
          <w:p w14:paraId="526F37E3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3rd Year Transfer</w:t>
            </w:r>
          </w:p>
          <w:p w14:paraId="3DB12E58" w14:textId="55990062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Mar 2025 </w:t>
            </w:r>
            <w:r w:rsidR="002F4A5E">
              <w:rPr>
                <w:rFonts w:ascii="PT Sans" w:hAnsi="PT Sans" w:hint="eastAsia"/>
                <w:w w:val="110"/>
                <w:sz w:val="18"/>
                <w:szCs w:val="18"/>
              </w:rPr>
              <w:t>-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Present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F3D0661" w14:textId="23066B34" w:rsidR="00D9127C" w:rsidRPr="00D57A7A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28"/>
                <w:szCs w:val="28"/>
              </w:rPr>
            </w:pPr>
            <w:r w:rsidRPr="00D57A7A">
              <w:rPr>
                <w:rFonts w:ascii="PT Sans" w:hAnsi="PT Sans"/>
                <w:w w:val="110"/>
                <w:szCs w:val="22"/>
              </w:rPr>
              <w:t xml:space="preserve"> </w:t>
            </w:r>
          </w:p>
          <w:p w14:paraId="63A3F9C7" w14:textId="77777777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 National University of Transportation</w:t>
            </w:r>
          </w:p>
          <w:p w14:paraId="24B22601" w14:textId="77777777" w:rsidR="00D9127C" w:rsidRPr="00447530" w:rsidRDefault="00D9127C" w:rsidP="00D9127C">
            <w:pPr>
              <w:spacing w:line="276" w:lineRule="auto"/>
              <w:jc w:val="both"/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  <w:u w:val="dotted"/>
              </w:rPr>
            </w:pPr>
            <w:hyperlink r:id="rId10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Bachelor of Architecture - BArch</w:t>
              </w:r>
            </w:hyperlink>
          </w:p>
          <w:p w14:paraId="6168BE9E" w14:textId="77777777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GPA: 3.84 / 4.50</w:t>
            </w:r>
          </w:p>
          <w:p w14:paraId="12E2F050" w14:textId="0A658D77" w:rsidR="00D9127C" w:rsidRPr="002C2216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/>
                <w:w w:val="110"/>
                <w:sz w:val="18"/>
                <w:szCs w:val="18"/>
              </w:rPr>
              <w:t>Mar 2013 - Feb 2021</w:t>
            </w:r>
          </w:p>
        </w:tc>
      </w:tr>
      <w:tr w:rsidR="009F43CC" w:rsidRPr="004A1F8F" w14:paraId="2C1ED005" w14:textId="77777777" w:rsidTr="003B592E">
        <w:trPr>
          <w:trHeight w:val="426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53DF0192" w14:textId="77777777" w:rsidR="009F43CC" w:rsidRPr="004A1F8F" w:rsidRDefault="009F43C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CERTIFICATION</w:t>
            </w:r>
          </w:p>
          <w:p w14:paraId="2D4C2691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ENCORE Playdata</w:t>
            </w:r>
          </w:p>
          <w:p w14:paraId="5D704B10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Project-Based </w:t>
            </w:r>
            <w:r>
              <w:rPr>
                <w:rFonts w:ascii="PT Sans" w:hAnsi="PT Sans"/>
                <w:w w:val="110"/>
                <w:sz w:val="18"/>
                <w:szCs w:val="18"/>
              </w:rPr>
              <w:t>Training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 Program</w:t>
            </w:r>
            <w:r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>for Data Scientists</w:t>
            </w:r>
          </w:p>
          <w:p w14:paraId="37FC7C1B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6C31E2BC" w14:textId="77777777" w:rsidR="009F43CC" w:rsidRPr="002C2216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/>
                <w:w w:val="110"/>
                <w:sz w:val="18"/>
                <w:szCs w:val="18"/>
              </w:rPr>
              <w:t>May 2021 - Nov 2021</w:t>
            </w:r>
          </w:p>
          <w:p w14:paraId="50D438B6" w14:textId="4A3DD2C7" w:rsidR="009F43CC" w:rsidRPr="00796089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890860A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222E8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Korea Institute </w:t>
            </w: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of</w:t>
            </w:r>
            <w:r w:rsidRPr="00C222E8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Construction Technology Education</w:t>
            </w: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</w:t>
            </w:r>
          </w:p>
          <w:p w14:paraId="5B732B5C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Building Information Modeling Professional Course</w:t>
            </w:r>
          </w:p>
          <w:p w14:paraId="6C5360D4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0CD6C6C3" w14:textId="093A1E79" w:rsidR="003B592E" w:rsidRPr="002C2216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Dec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202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0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- 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 xml:space="preserve">Mar 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>202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1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CEDF58C" w14:textId="40CBFE86" w:rsidR="009F43CC" w:rsidRPr="00341B71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28"/>
                <w:szCs w:val="28"/>
              </w:rPr>
            </w:pPr>
          </w:p>
          <w:p w14:paraId="7FF1E0A2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Chiangmai University </w:t>
            </w:r>
          </w:p>
          <w:p w14:paraId="7D43B2E4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International Urban Regeneration Workshop</w:t>
            </w:r>
          </w:p>
          <w:p w14:paraId="2932C167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70815174" w14:textId="09A58751" w:rsidR="009F43CC" w:rsidRPr="00E87580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Dec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18</w:t>
            </w:r>
          </w:p>
        </w:tc>
      </w:tr>
      <w:tr w:rsidR="009F43CC" w:rsidRPr="004A1F8F" w14:paraId="7F25DFC3" w14:textId="77777777" w:rsidTr="003B592E">
        <w:trPr>
          <w:trHeight w:val="4949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3678F22D" w14:textId="707C5909" w:rsidR="009F43CC" w:rsidRPr="004A1F8F" w:rsidRDefault="009F43C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lastRenderedPageBreak/>
              <w:t>AWARDS</w:t>
            </w:r>
          </w:p>
          <w:p w14:paraId="58EF73B9" w14:textId="52771BA4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Korea </w:t>
            </w:r>
            <w:r w:rsidR="00644C16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Iron &amp; </w:t>
            </w: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Steel Association</w:t>
            </w:r>
          </w:p>
          <w:p w14:paraId="75377611" w14:textId="146BB6FD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Steel Modular Architecture Competition</w:t>
            </w:r>
          </w:p>
          <w:p w14:paraId="6BB95FA9" w14:textId="0B69709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Encouragement Award</w:t>
            </w:r>
          </w:p>
          <w:p w14:paraId="37F870FE" w14:textId="77777777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ov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202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0</w:t>
            </w:r>
          </w:p>
          <w:p w14:paraId="51138D86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62931EE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 Institute of Korea</w:t>
            </w:r>
          </w:p>
          <w:p w14:paraId="256D7904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A</w:t>
            </w:r>
            <w:r w:rsidRPr="003B5473">
              <w:rPr>
                <w:rFonts w:ascii="PT Sans" w:hAnsi="PT Sans"/>
                <w:w w:val="110"/>
                <w:sz w:val="18"/>
                <w:szCs w:val="18"/>
              </w:rPr>
              <w:t>cademic 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P</w:t>
            </w:r>
            <w:r w:rsidRPr="003B5473">
              <w:rPr>
                <w:rFonts w:ascii="PT Sans" w:hAnsi="PT Sans"/>
                <w:w w:val="110"/>
                <w:sz w:val="18"/>
                <w:szCs w:val="18"/>
              </w:rPr>
              <w:t>resentation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 Conference</w:t>
            </w:r>
          </w:p>
          <w:p w14:paraId="73C8442D" w14:textId="73A74B2E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Excellence Prize</w:t>
            </w:r>
          </w:p>
          <w:p w14:paraId="64EC5540" w14:textId="77777777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ov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20</w:t>
            </w:r>
          </w:p>
          <w:p w14:paraId="673EF5FF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570288D" w14:textId="57CA4B3E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Korea National University of Transportation</w:t>
            </w:r>
          </w:p>
          <w:p w14:paraId="7893192A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Graduation Exhibition</w:t>
            </w:r>
          </w:p>
          <w:p w14:paraId="3E3956B8" w14:textId="77777777" w:rsidR="009F43CC" w:rsidRPr="009267CD" w:rsidRDefault="009F43CC" w:rsidP="009F43C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Grand Prize (3</w:t>
            </w:r>
            <w:r w:rsidRPr="00D85275">
              <w:rPr>
                <w:rFonts w:ascii="PT Sans" w:hAnsi="PT Sans" w:hint="eastAsia"/>
                <w:w w:val="110"/>
                <w:sz w:val="18"/>
                <w:szCs w:val="18"/>
                <w:vertAlign w:val="superscript"/>
              </w:rPr>
              <w:t>rd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)</w:t>
            </w:r>
          </w:p>
          <w:p w14:paraId="38C0B16D" w14:textId="77777777" w:rsidR="009F43CC" w:rsidRPr="00D85275" w:rsidRDefault="009F43CC" w:rsidP="009F43C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Jun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20</w:t>
            </w:r>
          </w:p>
          <w:p w14:paraId="47B63ADB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7FC89BE" w14:textId="4A2D7A9A" w:rsidR="009F43CC" w:rsidRP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28"/>
                <w:szCs w:val="28"/>
              </w:rPr>
            </w:pPr>
          </w:p>
          <w:p w14:paraId="2E3D2A5F" w14:textId="7F0DF3FB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The Korean Institute of Culture Architecture</w:t>
            </w:r>
          </w:p>
          <w:p w14:paraId="7B8F4B29" w14:textId="7873928B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ext Generation Cultural Space Competition</w:t>
            </w:r>
          </w:p>
          <w:p w14:paraId="43435D21" w14:textId="59865B8A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Special Selection</w:t>
            </w:r>
          </w:p>
          <w:p w14:paraId="0A5890EF" w14:textId="622ED302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ov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2019</w:t>
            </w:r>
          </w:p>
          <w:p w14:paraId="15BC8658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02BCE16B" w14:textId="30D7C393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Korea Railroad (KORAIL)</w:t>
            </w:r>
          </w:p>
          <w:p w14:paraId="23206904" w14:textId="00471DEF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Korea Railroad Architecture </w:t>
            </w:r>
            <w:r w:rsidR="009561F3">
              <w:rPr>
                <w:rFonts w:ascii="PT Sans" w:hAnsi="PT Sans" w:hint="eastAsia"/>
                <w:w w:val="110"/>
                <w:sz w:val="18"/>
                <w:szCs w:val="18"/>
              </w:rPr>
              <w:t>Competition</w:t>
            </w:r>
          </w:p>
          <w:p w14:paraId="2D697933" w14:textId="352501E5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Grand Prize (2</w:t>
            </w:r>
            <w:r w:rsidRPr="009267CD">
              <w:rPr>
                <w:rFonts w:ascii="PT Sans" w:hAnsi="PT Sans" w:hint="eastAsia"/>
                <w:w w:val="110"/>
                <w:sz w:val="18"/>
                <w:szCs w:val="18"/>
                <w:vertAlign w:val="superscript"/>
              </w:rPr>
              <w:t>nd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)</w:t>
            </w:r>
          </w:p>
          <w:p w14:paraId="0F24795C" w14:textId="1B0B356D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Oct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19</w:t>
            </w:r>
          </w:p>
          <w:p w14:paraId="1118CAB9" w14:textId="77777777" w:rsidR="009F43CC" w:rsidRDefault="009F43C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</w:p>
        </w:tc>
      </w:tr>
      <w:tr w:rsidR="00D9127C" w:rsidRPr="004A1F8F" w14:paraId="41E61F4F" w14:textId="77777777" w:rsidTr="002C2216">
        <w:trPr>
          <w:trHeight w:val="2073"/>
        </w:trPr>
        <w:tc>
          <w:tcPr>
            <w:tcW w:w="9621" w:type="dxa"/>
            <w:gridSpan w:val="4"/>
            <w:tcBorders>
              <w:top w:val="nil"/>
              <w:bottom w:val="nil"/>
            </w:tcBorders>
          </w:tcPr>
          <w:p w14:paraId="2CF977DE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9783B83" w14:textId="77777777" w:rsidR="00D9127C" w:rsidRPr="00796089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  <w:p w14:paraId="149015D1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6A1A4E6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  <w:p w14:paraId="1D82E70A" w14:textId="77777777" w:rsidR="00D9127C" w:rsidRDefault="00D9127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</w:p>
        </w:tc>
      </w:tr>
    </w:tbl>
    <w:p w14:paraId="569093E3" w14:textId="4C12288B" w:rsidR="00EC0F42" w:rsidRPr="000C21B7" w:rsidRDefault="00EC0F42" w:rsidP="002C2216">
      <w:pPr>
        <w:rPr>
          <w:rFonts w:ascii="PT Sans" w:hAnsi="PT Sans"/>
          <w:w w:val="110"/>
        </w:rPr>
      </w:pPr>
    </w:p>
    <w:sectPr w:rsidR="00EC0F42" w:rsidRPr="000C21B7" w:rsidSect="000C69E5">
      <w:pgSz w:w="11906" w:h="16838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F067F" w14:textId="77777777" w:rsidR="005F086B" w:rsidRDefault="005F086B" w:rsidP="00035672">
      <w:pPr>
        <w:spacing w:after="0"/>
      </w:pPr>
      <w:r>
        <w:separator/>
      </w:r>
    </w:p>
  </w:endnote>
  <w:endnote w:type="continuationSeparator" w:id="0">
    <w:p w14:paraId="333303F9" w14:textId="77777777" w:rsidR="005F086B" w:rsidRDefault="005F086B" w:rsidP="00035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E5C0" w14:textId="77777777" w:rsidR="005F086B" w:rsidRDefault="005F086B" w:rsidP="00035672">
      <w:pPr>
        <w:spacing w:after="0"/>
      </w:pPr>
      <w:r>
        <w:separator/>
      </w:r>
    </w:p>
  </w:footnote>
  <w:footnote w:type="continuationSeparator" w:id="0">
    <w:p w14:paraId="0AC6C12E" w14:textId="77777777" w:rsidR="005F086B" w:rsidRDefault="005F086B" w:rsidP="000356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0C4"/>
    <w:multiLevelType w:val="hybridMultilevel"/>
    <w:tmpl w:val="95BE45E6"/>
    <w:lvl w:ilvl="0" w:tplc="878A360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644FE3"/>
    <w:multiLevelType w:val="hybridMultilevel"/>
    <w:tmpl w:val="18C834CA"/>
    <w:lvl w:ilvl="0" w:tplc="42F28D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F04502"/>
    <w:multiLevelType w:val="hybridMultilevel"/>
    <w:tmpl w:val="5748F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2040912">
    <w:abstractNumId w:val="2"/>
  </w:num>
  <w:num w:numId="2" w16cid:durableId="695040048">
    <w:abstractNumId w:val="1"/>
  </w:num>
  <w:num w:numId="3" w16cid:durableId="193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C"/>
    <w:rsid w:val="00035672"/>
    <w:rsid w:val="000564BB"/>
    <w:rsid w:val="000C21B7"/>
    <w:rsid w:val="000C69E5"/>
    <w:rsid w:val="000D2014"/>
    <w:rsid w:val="001414FB"/>
    <w:rsid w:val="0016014D"/>
    <w:rsid w:val="0016028E"/>
    <w:rsid w:val="00184E6C"/>
    <w:rsid w:val="00197428"/>
    <w:rsid w:val="001B6C81"/>
    <w:rsid w:val="00204135"/>
    <w:rsid w:val="0021119B"/>
    <w:rsid w:val="00243ED8"/>
    <w:rsid w:val="002640F4"/>
    <w:rsid w:val="0028110D"/>
    <w:rsid w:val="00286BBA"/>
    <w:rsid w:val="002A22B5"/>
    <w:rsid w:val="002A5767"/>
    <w:rsid w:val="002B40D5"/>
    <w:rsid w:val="002C2216"/>
    <w:rsid w:val="002C47C6"/>
    <w:rsid w:val="002D3648"/>
    <w:rsid w:val="002E3ADD"/>
    <w:rsid w:val="002F4A5E"/>
    <w:rsid w:val="002F5943"/>
    <w:rsid w:val="00315B4D"/>
    <w:rsid w:val="00326893"/>
    <w:rsid w:val="00341B71"/>
    <w:rsid w:val="003910DA"/>
    <w:rsid w:val="003A35E1"/>
    <w:rsid w:val="003A7C68"/>
    <w:rsid w:val="003B5473"/>
    <w:rsid w:val="003B592E"/>
    <w:rsid w:val="003E315F"/>
    <w:rsid w:val="003F1415"/>
    <w:rsid w:val="003F33F0"/>
    <w:rsid w:val="00432B70"/>
    <w:rsid w:val="0044258B"/>
    <w:rsid w:val="00447530"/>
    <w:rsid w:val="00447701"/>
    <w:rsid w:val="004A1F8F"/>
    <w:rsid w:val="004A744F"/>
    <w:rsid w:val="004B3332"/>
    <w:rsid w:val="00500BDC"/>
    <w:rsid w:val="005209D4"/>
    <w:rsid w:val="00560344"/>
    <w:rsid w:val="00587D98"/>
    <w:rsid w:val="005953B7"/>
    <w:rsid w:val="005A3EF7"/>
    <w:rsid w:val="005B4627"/>
    <w:rsid w:val="005B6130"/>
    <w:rsid w:val="005C1CA8"/>
    <w:rsid w:val="005C42B6"/>
    <w:rsid w:val="005C7D32"/>
    <w:rsid w:val="005D191E"/>
    <w:rsid w:val="005D4351"/>
    <w:rsid w:val="005F086B"/>
    <w:rsid w:val="00600E53"/>
    <w:rsid w:val="00623E65"/>
    <w:rsid w:val="006272D8"/>
    <w:rsid w:val="00644C16"/>
    <w:rsid w:val="006C524F"/>
    <w:rsid w:val="006C7CB0"/>
    <w:rsid w:val="006C7DD1"/>
    <w:rsid w:val="007242F7"/>
    <w:rsid w:val="007727F6"/>
    <w:rsid w:val="00796089"/>
    <w:rsid w:val="007D1AAC"/>
    <w:rsid w:val="007E161B"/>
    <w:rsid w:val="007F0903"/>
    <w:rsid w:val="007F0C69"/>
    <w:rsid w:val="007F2B86"/>
    <w:rsid w:val="00814D2E"/>
    <w:rsid w:val="00820C46"/>
    <w:rsid w:val="0082674C"/>
    <w:rsid w:val="00830AB9"/>
    <w:rsid w:val="00846A00"/>
    <w:rsid w:val="00883E8D"/>
    <w:rsid w:val="008B04AE"/>
    <w:rsid w:val="008C1F47"/>
    <w:rsid w:val="008D0105"/>
    <w:rsid w:val="00925236"/>
    <w:rsid w:val="009267CD"/>
    <w:rsid w:val="009515D2"/>
    <w:rsid w:val="00952A5F"/>
    <w:rsid w:val="009561F3"/>
    <w:rsid w:val="00965CA9"/>
    <w:rsid w:val="009A4991"/>
    <w:rsid w:val="009F43CC"/>
    <w:rsid w:val="009F631B"/>
    <w:rsid w:val="009F792A"/>
    <w:rsid w:val="00A921B9"/>
    <w:rsid w:val="00AB1840"/>
    <w:rsid w:val="00AC1AD3"/>
    <w:rsid w:val="00AC1F97"/>
    <w:rsid w:val="00AE1BA9"/>
    <w:rsid w:val="00B0704F"/>
    <w:rsid w:val="00B13D3F"/>
    <w:rsid w:val="00B14FF3"/>
    <w:rsid w:val="00B24667"/>
    <w:rsid w:val="00B80AC0"/>
    <w:rsid w:val="00B96CBE"/>
    <w:rsid w:val="00B97312"/>
    <w:rsid w:val="00BE3631"/>
    <w:rsid w:val="00BE4F86"/>
    <w:rsid w:val="00BF7650"/>
    <w:rsid w:val="00C04950"/>
    <w:rsid w:val="00C05CAA"/>
    <w:rsid w:val="00C13CA0"/>
    <w:rsid w:val="00C222E8"/>
    <w:rsid w:val="00C34E13"/>
    <w:rsid w:val="00C90558"/>
    <w:rsid w:val="00CB300F"/>
    <w:rsid w:val="00CF47B2"/>
    <w:rsid w:val="00CF5E61"/>
    <w:rsid w:val="00D57A7A"/>
    <w:rsid w:val="00D621C1"/>
    <w:rsid w:val="00D85275"/>
    <w:rsid w:val="00D9127C"/>
    <w:rsid w:val="00D97D99"/>
    <w:rsid w:val="00DB1F0A"/>
    <w:rsid w:val="00DB5037"/>
    <w:rsid w:val="00E0329F"/>
    <w:rsid w:val="00E21DD8"/>
    <w:rsid w:val="00E348E3"/>
    <w:rsid w:val="00E56AD8"/>
    <w:rsid w:val="00E71066"/>
    <w:rsid w:val="00E86DEE"/>
    <w:rsid w:val="00E87580"/>
    <w:rsid w:val="00EA283D"/>
    <w:rsid w:val="00EA48C0"/>
    <w:rsid w:val="00EB0DEC"/>
    <w:rsid w:val="00EB4754"/>
    <w:rsid w:val="00EC0F42"/>
    <w:rsid w:val="00EE6A43"/>
    <w:rsid w:val="00F01169"/>
    <w:rsid w:val="00F52C4A"/>
    <w:rsid w:val="00F636B4"/>
    <w:rsid w:val="00F6708A"/>
    <w:rsid w:val="00F8035B"/>
    <w:rsid w:val="00F83EA7"/>
    <w:rsid w:val="00FA546C"/>
    <w:rsid w:val="00FB2887"/>
    <w:rsid w:val="00FB7F7C"/>
    <w:rsid w:val="00FC0D5A"/>
    <w:rsid w:val="00FC6AB4"/>
    <w:rsid w:val="00FD0260"/>
    <w:rsid w:val="00FE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CFD7"/>
  <w15:chartTrackingRefBased/>
  <w15:docId w15:val="{148DD25D-8CAF-4185-948E-F82955A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2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0D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0D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0D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0DE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0DE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B0DE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B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0D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D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3E8D"/>
    <w:rPr>
      <w:color w:val="954F72" w:themeColor="followedHyperlink"/>
      <w:u w:val="single"/>
    </w:rPr>
  </w:style>
  <w:style w:type="paragraph" w:styleId="ae">
    <w:name w:val="header"/>
    <w:basedOn w:val="a"/>
    <w:link w:val="Char3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035672"/>
  </w:style>
  <w:style w:type="paragraph" w:styleId="af">
    <w:name w:val="footer"/>
    <w:basedOn w:val="a"/>
    <w:link w:val="Char4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03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cheolhee-lab.github.io/testb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rkcheolhee-lab.github.io/portfolio-architectur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rkcheolhee-la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5C9-10F8-4A7B-9D67-E6A954B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401</Words>
  <Characters>2732</Characters>
  <Application>Microsoft Office Word</Application>
  <DocSecurity>0</DocSecurity>
  <Lines>94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H</dc:creator>
  <cp:keywords/>
  <dc:description/>
  <cp:lastModifiedBy>P CH</cp:lastModifiedBy>
  <cp:revision>96</cp:revision>
  <cp:lastPrinted>2025-10-01T12:49:00Z</cp:lastPrinted>
  <dcterms:created xsi:type="dcterms:W3CDTF">2025-09-02T14:28:00Z</dcterms:created>
  <dcterms:modified xsi:type="dcterms:W3CDTF">2025-10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395f-f5ae-4e0e-adbb-6b1dcb8b5a22</vt:lpwstr>
  </property>
</Properties>
</file>